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2D38" w14:textId="17DB88CA" w:rsidR="00B432EA" w:rsidRPr="008F1BC5" w:rsidRDefault="00B432EA" w:rsidP="00B432EA">
      <w:pPr>
        <w:rPr>
          <w:rFonts w:ascii="Arial" w:hAnsi="Arial" w:cs="Arial"/>
        </w:rPr>
      </w:pPr>
      <w:bookmarkStart w:id="0" w:name="_GoBack"/>
      <w:bookmarkEnd w:id="0"/>
    </w:p>
    <w:p w14:paraId="7F1891B6" w14:textId="77777777" w:rsidR="00B432EA" w:rsidRPr="008F1BC5" w:rsidRDefault="00B432EA" w:rsidP="00B432E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32E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B432EA">
        <w:rPr>
          <w:rFonts w:ascii="Arial" w:hAnsi="Arial" w:cs="Arial"/>
          <w:b/>
          <w:sz w:val="20"/>
          <w:szCs w:val="20"/>
        </w:rPr>
        <w:t xml:space="preserve"> </w:t>
      </w:r>
      <w:r w:rsidRPr="008F1BC5">
        <w:rPr>
          <w:rFonts w:ascii="Arial" w:hAnsi="Arial" w:cs="Arial"/>
          <w:sz w:val="20"/>
          <w:szCs w:val="20"/>
        </w:rPr>
        <w:t>DO PROCEDURY ROZLICZANIA WYNAGRODZEŃ DLA OSÓB BIORĄCYCH UDZIAŁ W BADANIU W RAMACH REALIZOWANYCH PROJEKTÓW BADAWCZYCH</w:t>
      </w:r>
    </w:p>
    <w:p w14:paraId="7BAEAF9F" w14:textId="77777777" w:rsidR="00904939" w:rsidRDefault="00904939" w:rsidP="00B432EA">
      <w:pPr>
        <w:jc w:val="center"/>
        <w:rPr>
          <w:rFonts w:ascii="Arial" w:hAnsi="Arial" w:cs="Arial"/>
          <w:b/>
        </w:rPr>
      </w:pPr>
    </w:p>
    <w:p w14:paraId="6C9AE12F" w14:textId="77777777" w:rsidR="00B432EA" w:rsidRPr="001A01DA" w:rsidRDefault="00B432EA" w:rsidP="00B432EA">
      <w:pPr>
        <w:jc w:val="center"/>
        <w:rPr>
          <w:rFonts w:ascii="Arial" w:hAnsi="Arial" w:cs="Arial"/>
          <w:b/>
        </w:rPr>
      </w:pPr>
      <w:r w:rsidRPr="001A01DA">
        <w:rPr>
          <w:rFonts w:ascii="Arial" w:hAnsi="Arial" w:cs="Arial"/>
          <w:b/>
        </w:rPr>
        <w:t>INSTRUKCJA OBIEGU I KSIĘGOWANIA DOKUMENTÓW W PRZYPADKU BRAKU WYDZIELONEGO RACHUNKU BANKOWEGO DO PROJEKTU</w:t>
      </w:r>
    </w:p>
    <w:p w14:paraId="0CBDC1D6" w14:textId="1FF1C717" w:rsidR="00B432EA" w:rsidRPr="008F1BC5" w:rsidRDefault="00B432EA" w:rsidP="001A01D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a na przykładzie listy w wysokości 4150,00 zł nett</w:t>
      </w:r>
      <w:r w:rsidR="00EC59DB">
        <w:rPr>
          <w:rFonts w:ascii="Arial" w:hAnsi="Arial" w:cs="Arial"/>
        </w:rPr>
        <w:t>o</w:t>
      </w:r>
    </w:p>
    <w:p w14:paraId="66C1E8A9" w14:textId="77777777" w:rsidR="00B432EA" w:rsidRPr="008F1BC5" w:rsidRDefault="00B432EA" w:rsidP="001A01D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  <w:b/>
        </w:rPr>
        <w:t>Wypłata wynagrodzenia do kwoty 200 zł. rozliczanej ryczałtem dla osoby badanej</w:t>
      </w:r>
      <w:r w:rsidRPr="008F1BC5">
        <w:rPr>
          <w:rFonts w:ascii="Arial" w:hAnsi="Arial" w:cs="Arial"/>
        </w:rPr>
        <w:t xml:space="preserve"> – dotyczy projektów, w których przewidywane jest wynagrodzenie za udział w badaniach (np. za wypełnienie ankiety).</w:t>
      </w:r>
    </w:p>
    <w:p w14:paraId="380784E5" w14:textId="77777777" w:rsidR="00B432EA" w:rsidRPr="008F1BC5" w:rsidRDefault="00B432EA" w:rsidP="001A01D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 występuje o zasilenie konta bankowego otwartego na potrzeby wypłat dla osób badanych. Wydział/Jednostka księguje przelew zasilający konto następująco:</w:t>
      </w:r>
    </w:p>
    <w:p w14:paraId="13821571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135*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007D5823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49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63AAE026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2D65FCCE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westura księguje przekazanie środków na zasilenie konta bankowego na potrzeby wypłat w następujący sposób:</w:t>
      </w:r>
    </w:p>
    <w:p w14:paraId="3CA03876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B 149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69A2E799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10129173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299BC588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57F5A9ED" w14:textId="77777777" w:rsidR="00B432EA" w:rsidRPr="008F1BC5" w:rsidRDefault="00B432EA" w:rsidP="001A01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/Jednostka przygotowuje i opisuje listę wypłat dla osób badanych i na jej podstawie przygotowuje przelewy krajowe lub elektroniczne wypłaty gotówki dla osób badanych. Zatwierdzoną listę oraz wydruk paczki przelewowej z systemu Millenet Wydział/Jednostka przekazuje do Działu Likwidatury i Ewidencji Księgowej celem autoryzacji przelewu, a następnie przekazania list do Działu Płac na potrzeby odprowadzenia podatku dochodowego od osób fizycznych.</w:t>
      </w:r>
    </w:p>
    <w:p w14:paraId="0684D9CB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1A3FB6B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e listy na Wydziale/Jednostce wygląda następująco:</w:t>
      </w:r>
    </w:p>
    <w:p w14:paraId="7AF0F3F6" w14:textId="77777777" w:rsidR="00B432EA" w:rsidRPr="008F1BC5" w:rsidRDefault="00B432EA" w:rsidP="001A01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231006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08CC1823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241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18C69C42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6654388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e listy w Dziale Płac wygląda następująco:</w:t>
      </w:r>
    </w:p>
    <w:p w14:paraId="45DC6AAF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WN 4040030000 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5000,00</w:t>
      </w:r>
    </w:p>
    <w:p w14:paraId="33F590D8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231006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6EC27D11" w14:textId="77777777" w:rsidR="00B432EA" w:rsidRPr="008F1BC5" w:rsidRDefault="001A01DA" w:rsidP="001A01DA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MA 2* Dostawca P22902PIT8</w:t>
      </w:r>
      <w:r>
        <w:rPr>
          <w:rFonts w:ascii="Arial" w:hAnsi="Arial" w:cs="Arial"/>
        </w:rPr>
        <w:tab/>
      </w:r>
      <w:r w:rsidR="00B432EA" w:rsidRPr="008F1BC5">
        <w:rPr>
          <w:rFonts w:ascii="Arial" w:hAnsi="Arial" w:cs="Arial"/>
        </w:rPr>
        <w:t>850,00</w:t>
      </w:r>
    </w:p>
    <w:p w14:paraId="3644E3C5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BE2DA4E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Oryginał listy przechowywany jest w Dziale Płac.</w:t>
      </w:r>
    </w:p>
    <w:p w14:paraId="18DD9EBB" w14:textId="54B3D0DA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Zryczałtowany podatek dochodowy od osób fizycznych wynosi 1</w:t>
      </w:r>
      <w:r w:rsidR="00E274A9">
        <w:rPr>
          <w:rFonts w:ascii="Arial" w:hAnsi="Arial" w:cs="Arial"/>
        </w:rPr>
        <w:t>2</w:t>
      </w:r>
      <w:r w:rsidRPr="008F1BC5">
        <w:rPr>
          <w:rFonts w:ascii="Arial" w:hAnsi="Arial" w:cs="Arial"/>
        </w:rPr>
        <w:t>% od podatników krajowych.</w:t>
      </w:r>
    </w:p>
    <w:p w14:paraId="091F2ED9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C54F62E" w14:textId="77777777" w:rsidR="00B432EA" w:rsidRPr="008F1BC5" w:rsidRDefault="00B432EA" w:rsidP="001A01D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Dział Płac odprowadza podatek dochodowy od osób fizycznych na podstawie oryginału zatwierdzonej do zapłaty listy. Dział Likwidatury i Ewidencji Księgowej księguje wyciąg bankowy następująco:</w:t>
      </w:r>
    </w:p>
    <w:p w14:paraId="3274F0CB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Dostawca P22902PIT8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850,00</w:t>
      </w:r>
    </w:p>
    <w:p w14:paraId="4B466A6C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10129173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850,00</w:t>
      </w:r>
    </w:p>
    <w:p w14:paraId="676D806E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6EE4FBF0" w14:textId="77777777" w:rsidR="00B432EA" w:rsidRPr="008F1BC5" w:rsidRDefault="00B432EA" w:rsidP="001A01D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/Jednostka księguje wypłatę dla osób badanych następująco:</w:t>
      </w:r>
    </w:p>
    <w:p w14:paraId="61A20951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241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204C4E41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5*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2A62E7AF" w14:textId="77777777" w:rsidR="00B432EA" w:rsidRPr="008F1BC5" w:rsidRDefault="00B432EA" w:rsidP="00B432EA">
      <w:pPr>
        <w:pStyle w:val="Akapitzlist"/>
        <w:jc w:val="both"/>
        <w:rPr>
          <w:rFonts w:ascii="Arial" w:hAnsi="Arial" w:cs="Arial"/>
        </w:rPr>
      </w:pPr>
    </w:p>
    <w:p w14:paraId="2F5EF6C6" w14:textId="77777777" w:rsidR="00B432EA" w:rsidRPr="001A01DA" w:rsidRDefault="00B432EA" w:rsidP="00B432EA">
      <w:pPr>
        <w:jc w:val="center"/>
        <w:rPr>
          <w:rFonts w:ascii="Arial" w:hAnsi="Arial" w:cs="Arial"/>
          <w:b/>
        </w:rPr>
      </w:pPr>
      <w:r w:rsidRPr="001A01DA">
        <w:rPr>
          <w:rFonts w:ascii="Arial" w:hAnsi="Arial" w:cs="Arial"/>
          <w:b/>
        </w:rPr>
        <w:t>INSTRUKCJA OBIEGU I KSIĘGOWANIA DOKUMENTÓW W PRZYPADKU KIEDY PROJEKT POSIADA WYDZIELONY RACHUNEK BANKOWY</w:t>
      </w:r>
    </w:p>
    <w:p w14:paraId="692DC75E" w14:textId="77777777" w:rsidR="00B432EA" w:rsidRPr="008F1BC5" w:rsidRDefault="00B432EA" w:rsidP="001A01D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a na przykładzie listy w wysokości 4150,00 zł netto</w:t>
      </w:r>
      <w:r w:rsidR="001A01DA">
        <w:rPr>
          <w:rFonts w:ascii="Arial" w:hAnsi="Arial" w:cs="Arial"/>
        </w:rPr>
        <w:t>.</w:t>
      </w:r>
    </w:p>
    <w:p w14:paraId="1C465F41" w14:textId="77777777" w:rsidR="00B432EA" w:rsidRPr="008F1BC5" w:rsidRDefault="00B432EA" w:rsidP="001A01D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  <w:b/>
        </w:rPr>
        <w:t>Wypłata wynagrodzenia do kwoty 200 zł. rozliczanej ryczałtem dla osoby badanej</w:t>
      </w:r>
      <w:r w:rsidRPr="008F1BC5">
        <w:rPr>
          <w:rFonts w:ascii="Arial" w:hAnsi="Arial" w:cs="Arial"/>
        </w:rPr>
        <w:t xml:space="preserve"> – dotyczy projektów, w których przewidywane jest wynagrodzenie za udział w badaniach (np. za wypełnienie ankiety).</w:t>
      </w:r>
    </w:p>
    <w:p w14:paraId="52C10EFD" w14:textId="77777777" w:rsidR="00B432EA" w:rsidRPr="008F1BC5" w:rsidRDefault="00B432EA" w:rsidP="001A01D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 występuje o zasilenie konta bankowego otwartego na potrzeby wypłat dla osób badanych. Wydział/Jednostka księguje przelew zasilający konto następująco:</w:t>
      </w:r>
    </w:p>
    <w:p w14:paraId="5368D999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135*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7870ACAD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277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159D70D8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53FEDC05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westura księguje przekazanie środków na zasilenie konta bankowego na potrzeby wypłat w następujący sposób:</w:t>
      </w:r>
    </w:p>
    <w:p w14:paraId="734B8594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B 279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33506FD5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10129173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2FDF1BF7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1D40A78D" w14:textId="77777777" w:rsidR="00B432EA" w:rsidRPr="008F1BC5" w:rsidRDefault="00B432EA" w:rsidP="001A01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/Jednostka przygotowuje i opisuje listę wypłat dla osób badanych i na jej podstawie przygotowuje przelewy krajowe lub elektroniczne wypłaty gotówki dla osób badanych. Zatwierdzoną listę oraz wydruk paczki przelewowej z systemu Millenet Wydział/Jednostka przekazuje do Działu Likwidatury i Ewidencji Księgowej celem autoryzacji przelewu, a następnie przekazania list do Działu Płac na potrzeby odprowadzenia podatku dochodowego od osób fizycznych.</w:t>
      </w:r>
    </w:p>
    <w:p w14:paraId="54689760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841ED5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e listy na Wydziale/Jednostce wygląda następująco:</w:t>
      </w:r>
    </w:p>
    <w:p w14:paraId="269FACDE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231006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56B7922B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241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="001A01DA">
        <w:rPr>
          <w:rFonts w:ascii="Arial" w:hAnsi="Arial" w:cs="Arial"/>
        </w:rPr>
        <w:tab/>
      </w:r>
      <w:r w:rsidRPr="008F1BC5">
        <w:rPr>
          <w:rFonts w:ascii="Arial" w:hAnsi="Arial" w:cs="Arial"/>
        </w:rPr>
        <w:t>4150,00</w:t>
      </w:r>
    </w:p>
    <w:p w14:paraId="5B6F6D70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CC63827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Księgowanie listy w Dziale Płac wygląda następująco:</w:t>
      </w:r>
    </w:p>
    <w:p w14:paraId="3B652189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WN 4040030000 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5000,00</w:t>
      </w:r>
    </w:p>
    <w:p w14:paraId="31C457CB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231006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5468C41D" w14:textId="77777777" w:rsidR="00B432EA" w:rsidRPr="008F1BC5" w:rsidRDefault="001A01DA" w:rsidP="001A01DA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MA 2* Dostawca P22902PIT8</w:t>
      </w:r>
      <w:r>
        <w:rPr>
          <w:rFonts w:ascii="Arial" w:hAnsi="Arial" w:cs="Arial"/>
        </w:rPr>
        <w:tab/>
      </w:r>
      <w:r w:rsidR="00B432EA" w:rsidRPr="008F1BC5">
        <w:rPr>
          <w:rFonts w:ascii="Arial" w:hAnsi="Arial" w:cs="Arial"/>
        </w:rPr>
        <w:t>850,00</w:t>
      </w:r>
    </w:p>
    <w:p w14:paraId="52385D4F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7607232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Oryginał listy przechowywany jest w Dziale Płac.</w:t>
      </w:r>
    </w:p>
    <w:p w14:paraId="2A09C17B" w14:textId="2FF99616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Zryczałtowany podatek dochodowy od osób fizycznych wynosi 1</w:t>
      </w:r>
      <w:r w:rsidR="00E274A9">
        <w:rPr>
          <w:rFonts w:ascii="Arial" w:hAnsi="Arial" w:cs="Arial"/>
        </w:rPr>
        <w:t>2</w:t>
      </w:r>
      <w:r w:rsidRPr="008F1BC5">
        <w:rPr>
          <w:rFonts w:ascii="Arial" w:hAnsi="Arial" w:cs="Arial"/>
        </w:rPr>
        <w:t>% od podatników krajowych.</w:t>
      </w:r>
    </w:p>
    <w:p w14:paraId="535052F1" w14:textId="77777777" w:rsidR="00B432EA" w:rsidRPr="008F1BC5" w:rsidRDefault="00B432EA" w:rsidP="001A01D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8AB76D" w14:textId="77777777" w:rsidR="00B432EA" w:rsidRPr="008F1BC5" w:rsidRDefault="00B432EA" w:rsidP="001A01D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Dział Płac odprowadza podatek dochodowy od osób fizycznych na podstawie oryginału zatwierdzonej do zapłaty listy. Dział Likwidatury i Ewidencji Księgowej księguje wyciąg bankowy następująco:</w:t>
      </w:r>
    </w:p>
    <w:p w14:paraId="23AB9C34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Dostawca P22902PIT8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850,00</w:t>
      </w:r>
    </w:p>
    <w:p w14:paraId="099434EF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10129173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850,00</w:t>
      </w:r>
    </w:p>
    <w:p w14:paraId="15BF7797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</w:p>
    <w:p w14:paraId="6D5B8942" w14:textId="77777777" w:rsidR="00B432EA" w:rsidRPr="008F1BC5" w:rsidRDefault="00B432EA" w:rsidP="001A01DA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ydział/Jednostka księguje wypłatę dla osób badanych następująco:</w:t>
      </w:r>
    </w:p>
    <w:p w14:paraId="6BADAC06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WN 2410000000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00AD568C" w14:textId="77777777" w:rsidR="00B432EA" w:rsidRPr="008F1BC5" w:rsidRDefault="00B432EA" w:rsidP="001A01DA">
      <w:pPr>
        <w:pStyle w:val="Akapitzlist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MA 135*</w:t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>4150,00</w:t>
      </w:r>
    </w:p>
    <w:p w14:paraId="14DDEFC9" w14:textId="77777777" w:rsidR="00B432EA" w:rsidRPr="008F1BC5" w:rsidRDefault="00B432EA" w:rsidP="00B432EA">
      <w:pPr>
        <w:pStyle w:val="Akapitzlist"/>
        <w:rPr>
          <w:rFonts w:ascii="Arial" w:hAnsi="Arial" w:cs="Arial"/>
        </w:rPr>
      </w:pPr>
    </w:p>
    <w:p w14:paraId="2144AAF8" w14:textId="77777777" w:rsidR="00B432EA" w:rsidRPr="008F1BC5" w:rsidRDefault="00B432EA" w:rsidP="00B432EA">
      <w:pPr>
        <w:rPr>
          <w:rFonts w:ascii="Arial" w:hAnsi="Arial" w:cs="Arial"/>
        </w:rPr>
      </w:pPr>
    </w:p>
    <w:p w14:paraId="625FACDE" w14:textId="77777777" w:rsidR="00AC5956" w:rsidRPr="00B432EA" w:rsidRDefault="00AC5956" w:rsidP="00B43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5956" w:rsidRPr="00B432EA" w:rsidSect="003659A2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C506" w14:textId="77777777" w:rsidR="007A0062" w:rsidRDefault="007A0062" w:rsidP="00476863">
      <w:pPr>
        <w:spacing w:after="0" w:line="240" w:lineRule="auto"/>
      </w:pPr>
      <w:r>
        <w:separator/>
      </w:r>
    </w:p>
  </w:endnote>
  <w:endnote w:type="continuationSeparator" w:id="0">
    <w:p w14:paraId="6D25C172" w14:textId="77777777" w:rsidR="007A0062" w:rsidRDefault="007A0062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75AD" w14:textId="77777777" w:rsidR="007A0062" w:rsidRDefault="007A0062" w:rsidP="00476863">
      <w:pPr>
        <w:spacing w:after="0" w:line="240" w:lineRule="auto"/>
      </w:pPr>
      <w:r>
        <w:separator/>
      </w:r>
    </w:p>
  </w:footnote>
  <w:footnote w:type="continuationSeparator" w:id="0">
    <w:p w14:paraId="42667D16" w14:textId="77777777" w:rsidR="007A0062" w:rsidRDefault="007A0062" w:rsidP="004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CC8F" w14:textId="00B9E384" w:rsidR="00B432EA" w:rsidRPr="00E274A9" w:rsidRDefault="00E274A9" w:rsidP="00065871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B33BBA">
      <w:rPr>
        <w:rFonts w:ascii="Arial" w:hAnsi="Arial" w:cs="Arial"/>
        <w:i/>
        <w:sz w:val="16"/>
        <w:szCs w:val="16"/>
      </w:rPr>
      <w:t xml:space="preserve">5/2023 </w:t>
    </w:r>
    <w:r>
      <w:rPr>
        <w:rFonts w:ascii="Arial" w:hAnsi="Arial" w:cs="Arial"/>
        <w:i/>
        <w:sz w:val="16"/>
        <w:szCs w:val="16"/>
      </w:rPr>
      <w:t xml:space="preserve"> z dnia </w:t>
    </w:r>
    <w:r w:rsidR="000B4A6E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B33BBA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SYp2JZtcDX/iF+mpCNLQ+ih+NveJam0iPD9qdu7QYsAL7tVxQhOgFWIP/uUdiup45nZhmbnnOWp4OZNqJlc1w==" w:salt="3wzSQEJcwdl4/9ELrXYf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27D11"/>
    <w:rsid w:val="000402E7"/>
    <w:rsid w:val="00065871"/>
    <w:rsid w:val="000B4A6E"/>
    <w:rsid w:val="000D2CB7"/>
    <w:rsid w:val="001458CE"/>
    <w:rsid w:val="00145AB6"/>
    <w:rsid w:val="001A01DA"/>
    <w:rsid w:val="002836B4"/>
    <w:rsid w:val="00294EE0"/>
    <w:rsid w:val="002A50FE"/>
    <w:rsid w:val="002B4D4B"/>
    <w:rsid w:val="003659A2"/>
    <w:rsid w:val="003C0F5B"/>
    <w:rsid w:val="003C4015"/>
    <w:rsid w:val="00426EAF"/>
    <w:rsid w:val="00476863"/>
    <w:rsid w:val="004A0300"/>
    <w:rsid w:val="00590AA9"/>
    <w:rsid w:val="00695DD3"/>
    <w:rsid w:val="0076271D"/>
    <w:rsid w:val="007A0062"/>
    <w:rsid w:val="007E2570"/>
    <w:rsid w:val="008043B1"/>
    <w:rsid w:val="00893164"/>
    <w:rsid w:val="00904939"/>
    <w:rsid w:val="00934AE3"/>
    <w:rsid w:val="00994071"/>
    <w:rsid w:val="009A66B4"/>
    <w:rsid w:val="00AB7027"/>
    <w:rsid w:val="00AC5956"/>
    <w:rsid w:val="00AD4311"/>
    <w:rsid w:val="00AD7969"/>
    <w:rsid w:val="00B33BBA"/>
    <w:rsid w:val="00B432EA"/>
    <w:rsid w:val="00BD2350"/>
    <w:rsid w:val="00C22D15"/>
    <w:rsid w:val="00C375B4"/>
    <w:rsid w:val="00C415B2"/>
    <w:rsid w:val="00C7026E"/>
    <w:rsid w:val="00C85B56"/>
    <w:rsid w:val="00CF6499"/>
    <w:rsid w:val="00D71C0E"/>
    <w:rsid w:val="00D8265B"/>
    <w:rsid w:val="00E17C67"/>
    <w:rsid w:val="00E274A9"/>
    <w:rsid w:val="00E33CB9"/>
    <w:rsid w:val="00E83435"/>
    <w:rsid w:val="00EC59DB"/>
    <w:rsid w:val="00FA4A57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D116-E243-4A21-981D-10BE6B8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401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2-04-05T07:27:00Z</cp:lastPrinted>
  <dcterms:created xsi:type="dcterms:W3CDTF">2022-07-21T10:04:00Z</dcterms:created>
  <dcterms:modified xsi:type="dcterms:W3CDTF">2023-08-02T06:08:00Z</dcterms:modified>
</cp:coreProperties>
</file>